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9C" w:rsidRDefault="003E609C" w:rsidP="003E609C">
      <w:r>
        <w:t>KRYTERIA OCENIANIA Z PLASTYKI</w:t>
      </w:r>
    </w:p>
    <w:p w:rsidR="003E609C" w:rsidRDefault="003E609C" w:rsidP="003E609C">
      <w:r>
        <w:t>KLASA 4</w:t>
      </w:r>
    </w:p>
    <w:p w:rsidR="003E609C" w:rsidRDefault="003E609C" w:rsidP="003E609C"/>
    <w:p w:rsidR="00022469" w:rsidRDefault="00022469" w:rsidP="00022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ie podlegają: </w:t>
      </w:r>
    </w:p>
    <w:p w:rsidR="00022469" w:rsidRDefault="00022469" w:rsidP="00022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umiejętności w zakresie: </w:t>
      </w:r>
    </w:p>
    <w:p w:rsidR="00022469" w:rsidRDefault="00022469" w:rsidP="00022469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rysowania; </w:t>
      </w:r>
    </w:p>
    <w:p w:rsidR="00022469" w:rsidRDefault="00022469" w:rsidP="00022469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malowania; </w:t>
      </w:r>
    </w:p>
    <w:p w:rsidR="00022469" w:rsidRPr="007E21E6" w:rsidRDefault="00022469" w:rsidP="00022469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>innych form wypowiedzi plastycznych stosowanych podczas zajęć;</w:t>
      </w:r>
    </w:p>
    <w:p w:rsidR="00022469" w:rsidRDefault="00022469" w:rsidP="00022469">
      <w:pPr>
        <w:pStyle w:val="Default"/>
        <w:rPr>
          <w:sz w:val="23"/>
          <w:szCs w:val="23"/>
        </w:rPr>
      </w:pPr>
    </w:p>
    <w:p w:rsidR="00022469" w:rsidRDefault="00022469" w:rsidP="00022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iedza o sztuce: </w:t>
      </w:r>
    </w:p>
    <w:p w:rsidR="00022469" w:rsidRPr="007E21E6" w:rsidRDefault="00022469" w:rsidP="00022469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>zagadnienia teoretyczne – znajomość podstawowych pojęć plastycznych i umiejętność stosowania ich w wypowiedziach o sztuce</w:t>
      </w:r>
      <w:r w:rsidRPr="007E21E6">
        <w:rPr>
          <w:sz w:val="23"/>
          <w:szCs w:val="23"/>
        </w:rPr>
        <w:t xml:space="preserve">; </w:t>
      </w:r>
    </w:p>
    <w:p w:rsidR="00022469" w:rsidRDefault="00022469" w:rsidP="00022469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opanowanie zagadnień z zakresu szeroko pojętej kultury plastycznej; </w:t>
      </w:r>
    </w:p>
    <w:p w:rsidR="00022469" w:rsidRDefault="00022469" w:rsidP="00022469">
      <w:pPr>
        <w:pStyle w:val="Default"/>
        <w:rPr>
          <w:sz w:val="23"/>
          <w:szCs w:val="23"/>
        </w:rPr>
      </w:pPr>
    </w:p>
    <w:p w:rsidR="00022469" w:rsidRDefault="00022469" w:rsidP="00022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postępy, zaangażowanie, wkład pracy w działania plastyczne: 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aktywność na lekcjach wynikająca z zainteresowania przedmiotem (przygotowanie do lekcji)</w:t>
      </w:r>
      <w:bookmarkStart w:id="0" w:name="_GoBack"/>
      <w:bookmarkEnd w:id="0"/>
      <w:r>
        <w:rPr>
          <w:sz w:val="23"/>
          <w:szCs w:val="23"/>
        </w:rPr>
        <w:t xml:space="preserve">; 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aktywność poza lekcjami – wykonywanie prac na konkursy szkolne i międzyszkolne;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umiejętność pracy w grupie – współpraca i wzajemna pomoc; 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prezentacja dokonań; 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prezentacja swoich uzdolnień plastycznych (prace dodatkowe);</w:t>
      </w:r>
    </w:p>
    <w:p w:rsidR="00022469" w:rsidRDefault="00022469" w:rsidP="00022469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kreatywność.</w:t>
      </w:r>
    </w:p>
    <w:p w:rsidR="00022469" w:rsidRDefault="00022469" w:rsidP="003E609C"/>
    <w:p w:rsidR="00E300C2" w:rsidRPr="00A074E1" w:rsidRDefault="00022469" w:rsidP="003E609C">
      <w:pPr>
        <w:rPr>
          <w:u w:val="single"/>
        </w:rPr>
      </w:pPr>
      <w:r>
        <w:rPr>
          <w:u w:val="single"/>
        </w:rPr>
        <w:t>N</w:t>
      </w:r>
      <w:r w:rsidR="00A074E1" w:rsidRPr="00A074E1">
        <w:rPr>
          <w:u w:val="single"/>
        </w:rPr>
        <w:t>iedostateczny</w:t>
      </w:r>
    </w:p>
    <w:p w:rsidR="003E609C" w:rsidRDefault="003E609C" w:rsidP="003E609C">
      <w:r>
        <w:t>uczeń ni</w:t>
      </w:r>
      <w:r w:rsidR="00E300C2">
        <w:t xml:space="preserve">e opanował minimum materiału </w:t>
      </w:r>
      <w:r>
        <w:t>przewidzianego na ocenę dopuszczającą</w:t>
      </w:r>
    </w:p>
    <w:p w:rsidR="003E609C" w:rsidRDefault="003E609C" w:rsidP="003E609C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D</w:t>
      </w:r>
      <w:r w:rsidR="00A074E1" w:rsidRPr="00A074E1">
        <w:rPr>
          <w:u w:val="single"/>
        </w:rPr>
        <w:t>opuszczający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stosuje prawidłowo pojedy</w:t>
      </w:r>
      <w:r w:rsidR="00A074E1">
        <w:rPr>
          <w:rFonts w:eastAsia="Times New Roman"/>
          <w:lang w:eastAsia="pl-PL"/>
        </w:rPr>
        <w:t>ncze środki wyrazu plastycznego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 xml:space="preserve">w bierny sposób odtwarza prace </w:t>
      </w:r>
      <w:r w:rsidR="00A074E1">
        <w:rPr>
          <w:rFonts w:eastAsia="Times New Roman"/>
          <w:lang w:eastAsia="pl-PL"/>
        </w:rPr>
        <w:t>plastyczne z pomocą nauczyciela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wykazuje</w:t>
      </w:r>
      <w:r w:rsidR="00A074E1">
        <w:rPr>
          <w:rFonts w:eastAsia="Times New Roman"/>
          <w:lang w:eastAsia="pl-PL"/>
        </w:rPr>
        <w:t xml:space="preserve"> minimalny stopień kreatywności</w:t>
      </w:r>
    </w:p>
    <w:p w:rsidR="00E300C2" w:rsidRPr="00E300C2" w:rsidRDefault="00E300C2" w:rsidP="003E609C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wypowiada się w swojej pracy</w:t>
      </w:r>
      <w:r w:rsidR="00A074E1">
        <w:rPr>
          <w:rFonts w:eastAsia="Times New Roman"/>
          <w:lang w:eastAsia="pl-PL"/>
        </w:rPr>
        <w:t xml:space="preserve"> plastycznej w sposób odtwórczy</w:t>
      </w:r>
    </w:p>
    <w:p w:rsidR="003E609C" w:rsidRDefault="003E609C" w:rsidP="003E609C">
      <w:r>
        <w:t>- wymienia rodzaje i kierunki linii</w:t>
      </w:r>
    </w:p>
    <w:p w:rsidR="00C04185" w:rsidRDefault="00C04185" w:rsidP="003E609C">
      <w:r>
        <w:t>- wymienia rodzaje punktów</w:t>
      </w:r>
    </w:p>
    <w:p w:rsidR="003E609C" w:rsidRDefault="003E609C" w:rsidP="003E609C">
      <w:r>
        <w:t xml:space="preserve">- wyjaśnia, co to jest kontur </w:t>
      </w:r>
    </w:p>
    <w:p w:rsidR="003E609C" w:rsidRDefault="003E609C" w:rsidP="003E609C">
      <w:r>
        <w:t>- wskazuje i opisuje elementy abecadła plastycznego w najbliższym otoczeniu</w:t>
      </w:r>
    </w:p>
    <w:p w:rsidR="003E609C" w:rsidRDefault="003E609C" w:rsidP="003E609C">
      <w:r>
        <w:t>- przedstawia w pracy plastycznej fragment najbliższego otoczenia z uwzględnieniem co najmniej jednego elementu języka plastyki</w:t>
      </w:r>
    </w:p>
    <w:p w:rsidR="003E609C" w:rsidRDefault="003E609C" w:rsidP="003E609C">
      <w:r>
        <w:t xml:space="preserve">- nazywa podstawowe narzędzia rysunkowe </w:t>
      </w:r>
    </w:p>
    <w:p w:rsidR="003E609C" w:rsidRDefault="003E609C" w:rsidP="003E609C">
      <w:r>
        <w:t>- stosuje w działaniach plastycznych różne narzędzia i podłoża rysunkowe</w:t>
      </w:r>
    </w:p>
    <w:p w:rsidR="003E609C" w:rsidRDefault="003E609C" w:rsidP="003E609C">
      <w:r>
        <w:t>- wymienia typowe narzędzia i podłoża stosowane w technice pastelowej</w:t>
      </w:r>
    </w:p>
    <w:p w:rsidR="003E609C" w:rsidRDefault="003E609C" w:rsidP="003E609C">
      <w:r>
        <w:t>- wykonuje pracę w technice pasteli olejnych</w:t>
      </w:r>
    </w:p>
    <w:p w:rsidR="00E300C2" w:rsidRDefault="003E609C" w:rsidP="00E300C2">
      <w:r>
        <w:t>- określa charakter wybranych plam (np. pod wzglę</w:t>
      </w:r>
      <w:r w:rsidR="00E300C2">
        <w:t>dem ich krawędzi i powierzchni)</w:t>
      </w:r>
    </w:p>
    <w:p w:rsidR="00E300C2" w:rsidRDefault="00E300C2" w:rsidP="00E300C2">
      <w:r>
        <w:t>- wyjaśnia, co to są barwy czyste</w:t>
      </w:r>
    </w:p>
    <w:p w:rsidR="00E300C2" w:rsidRDefault="00E300C2" w:rsidP="00E300C2">
      <w:r>
        <w:t>- wskazuje barwy czyste w najbliższym otoczeniu</w:t>
      </w:r>
    </w:p>
    <w:p w:rsidR="00E300C2" w:rsidRDefault="00E300C2" w:rsidP="00E300C2">
      <w:r>
        <w:lastRenderedPageBreak/>
        <w:t>- rozpoznaje barwy podstawowe i pochodne</w:t>
      </w:r>
    </w:p>
    <w:p w:rsidR="00E300C2" w:rsidRDefault="00E300C2" w:rsidP="00E300C2">
      <w:r>
        <w:t>- podaje sposoby otrzymywania poszczególnych barw pochodnych</w:t>
      </w:r>
    </w:p>
    <w:p w:rsidR="004D17B1" w:rsidRPr="004D17B1" w:rsidRDefault="004D17B1" w:rsidP="004D17B1">
      <w:r w:rsidRPr="004D17B1">
        <w:t>- wymienia pierwsze narzędzia plastyczne człowieka</w:t>
      </w:r>
    </w:p>
    <w:p w:rsidR="004D17B1" w:rsidRPr="004D17B1" w:rsidRDefault="004D17B1" w:rsidP="004D17B1">
      <w:r w:rsidRPr="004D17B1">
        <w:t>- wymienia przykładowe zabytki sztuki egipskiej</w:t>
      </w:r>
    </w:p>
    <w:p w:rsidR="004D17B1" w:rsidRPr="004D17B1" w:rsidRDefault="004D17B1" w:rsidP="004D17B1">
      <w:r w:rsidRPr="004D17B1">
        <w:t xml:space="preserve">- wymienia przykładowe zabytki sztuki </w:t>
      </w:r>
      <w:r>
        <w:t>antycznej</w:t>
      </w:r>
    </w:p>
    <w:p w:rsidR="001E5900" w:rsidRDefault="00E300C2" w:rsidP="00E300C2">
      <w:r>
        <w:t xml:space="preserve">- wykonuje rysunek z wykorzystaniem zdobytej wiedzy na temat terminów linia, kontur, </w:t>
      </w:r>
    </w:p>
    <w:p w:rsidR="00E300C2" w:rsidRDefault="00E300C2" w:rsidP="00E300C2">
      <w:r>
        <w:t>- tłumaczy, czym jest technika malarska</w:t>
      </w:r>
    </w:p>
    <w:p w:rsidR="00E300C2" w:rsidRDefault="00E300C2" w:rsidP="00E300C2">
      <w:r>
        <w:t>- wymienia typowe narzędzia i podłoża wykorzystywane w technice akwarelowej</w:t>
      </w:r>
    </w:p>
    <w:p w:rsidR="00E300C2" w:rsidRDefault="00E300C2" w:rsidP="00E300C2">
      <w:r>
        <w:t>- podejmuje próbę wykonania pracy na dowolny temat z zastosowaniem techniki akwarelowej</w:t>
      </w:r>
    </w:p>
    <w:p w:rsidR="00E300C2" w:rsidRDefault="00E300C2" w:rsidP="00E300C2">
      <w:r>
        <w:t>- wyjaśnia, co to jest pigment</w:t>
      </w:r>
    </w:p>
    <w:p w:rsidR="00CC7291" w:rsidRDefault="00CC7291" w:rsidP="00CC7291">
      <w:r>
        <w:t>- maluje pracę w technice akwarelowej z zastosowaniem wąskiej gamy barwnej</w:t>
      </w:r>
    </w:p>
    <w:p w:rsidR="00CC7291" w:rsidRDefault="00CC7291" w:rsidP="00CC7291">
      <w:r>
        <w:t>- wykonuje pracę malarską z zastosowaniem techniki plakatowej lub temperowej</w:t>
      </w:r>
    </w:p>
    <w:p w:rsidR="00CC7291" w:rsidRDefault="00CC7291" w:rsidP="00CC7291">
      <w:r>
        <w:t xml:space="preserve">- wykonuje szkic z zastosowaniem poznanych środków wyrazu </w:t>
      </w:r>
    </w:p>
    <w:p w:rsidR="00CC7291" w:rsidRDefault="00CC7291" w:rsidP="00CC7291">
      <w:r>
        <w:t>- wykorzystuje zdobyte wiadomości na temat barw</w:t>
      </w:r>
    </w:p>
    <w:p w:rsidR="00CC7291" w:rsidRDefault="00CC7291" w:rsidP="00CC7291">
      <w:r>
        <w:t>- wyjaśnia, co to są techniki mieszane</w:t>
      </w:r>
    </w:p>
    <w:p w:rsidR="001E5900" w:rsidRDefault="00CC7291" w:rsidP="00CC7291">
      <w:r>
        <w:t>- wymienia rodzaje technik mieszanych</w:t>
      </w:r>
      <w:r w:rsidR="001E5900">
        <w:t xml:space="preserve"> i </w:t>
      </w:r>
      <w:r>
        <w:t xml:space="preserve">określa, na czym polegają </w:t>
      </w:r>
    </w:p>
    <w:p w:rsidR="00CC7291" w:rsidRDefault="00CC7291" w:rsidP="00CC7291">
      <w:r>
        <w:t>- wykonuje pracę w technice mieszanej (farby wodne i pastele)</w:t>
      </w:r>
    </w:p>
    <w:p w:rsidR="00CC7291" w:rsidRDefault="00CC7291" w:rsidP="00CC7291">
      <w:r>
        <w:t xml:space="preserve">- stosuje technikę </w:t>
      </w:r>
      <w:proofErr w:type="spellStart"/>
      <w:r>
        <w:t>wydrapywanki</w:t>
      </w:r>
      <w:proofErr w:type="spellEnd"/>
    </w:p>
    <w:p w:rsidR="00C04185" w:rsidRDefault="00C04185" w:rsidP="00CC7291">
      <w:r>
        <w:t>- utrzymuje w ładzie swój warsztat pracy</w:t>
      </w:r>
    </w:p>
    <w:p w:rsidR="003E609C" w:rsidRDefault="003E609C" w:rsidP="003E609C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D</w:t>
      </w:r>
      <w:r w:rsidR="00A074E1" w:rsidRPr="00A074E1">
        <w:rPr>
          <w:u w:val="single"/>
        </w:rPr>
        <w:t>ostateczny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 w:rsidR="00CC7291"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zachowuje zgodność wypowiedzi plastycznej z tematem,</w:t>
      </w:r>
    </w:p>
    <w:p w:rsidR="00E300C2" w:rsidRPr="00E300C2" w:rsidRDefault="00E300C2" w:rsidP="00E300C2">
      <w:pPr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 w:rsidR="00CC7291"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w połowie dobiera prawidłowo środki plastyczne,</w:t>
      </w:r>
    </w:p>
    <w:p w:rsidR="00E300C2" w:rsidRPr="00E300C2" w:rsidRDefault="00E300C2" w:rsidP="00E300C2">
      <w:pPr>
        <w:widowControl w:val="0"/>
        <w:suppressAutoHyphens/>
        <w:rPr>
          <w:rFonts w:eastAsia="Times New Roman"/>
          <w:lang w:eastAsia="pl-PL"/>
        </w:rPr>
      </w:pPr>
      <w:r w:rsidRPr="00E300C2">
        <w:rPr>
          <w:rFonts w:eastAsia="Times New Roman"/>
          <w:lang w:eastAsia="pl-PL"/>
        </w:rPr>
        <w:t>-</w:t>
      </w:r>
      <w:r w:rsidR="00CC7291">
        <w:rPr>
          <w:rFonts w:eastAsia="Times New Roman"/>
          <w:lang w:eastAsia="pl-PL"/>
        </w:rPr>
        <w:t xml:space="preserve"> </w:t>
      </w:r>
      <w:r w:rsidRPr="00E300C2">
        <w:rPr>
          <w:rFonts w:eastAsia="Times New Roman"/>
          <w:lang w:eastAsia="pl-PL"/>
        </w:rPr>
        <w:t>stosuje w działaniach plastycznych różne narzędzia i podłoża rysunkowe,</w:t>
      </w:r>
    </w:p>
    <w:p w:rsidR="003E609C" w:rsidRDefault="003E609C" w:rsidP="003E609C">
      <w:r>
        <w:t>- podaje przykłady zastosowania odmiennych rodzajów linii w rysunku</w:t>
      </w:r>
    </w:p>
    <w:p w:rsidR="003E609C" w:rsidRDefault="003E609C" w:rsidP="003E609C">
      <w:r>
        <w:t>- podejmuje próby różnicowania linii i punktów w działaniach plastycznych</w:t>
      </w:r>
    </w:p>
    <w:p w:rsidR="00177D35" w:rsidRDefault="00177D35" w:rsidP="003E609C">
      <w:r>
        <w:t>- rysuje kontur wskazanego przedmiotu zgodnie z podaną instrukcją</w:t>
      </w:r>
    </w:p>
    <w:p w:rsidR="003E609C" w:rsidRDefault="003E609C" w:rsidP="003E609C">
      <w:r>
        <w:t>- tłumaczy, na czym polega kontrast w rysunku</w:t>
      </w:r>
    </w:p>
    <w:p w:rsidR="003E609C" w:rsidRDefault="003E609C" w:rsidP="003E609C">
      <w:r>
        <w:t>- określa rolę plastyki w najbliższym otoczeniu</w:t>
      </w:r>
    </w:p>
    <w:p w:rsidR="003E609C" w:rsidRDefault="003E609C" w:rsidP="003E609C">
      <w:r>
        <w:t>- określa, w jaki sposób zabezpiecza się prace wykonane techniką pastelową</w:t>
      </w:r>
    </w:p>
    <w:p w:rsidR="003E609C" w:rsidRDefault="003E609C" w:rsidP="003E609C">
      <w:r>
        <w:t>- wymienia sposoby nanoszenia pasteli na podłoże</w:t>
      </w:r>
    </w:p>
    <w:p w:rsidR="003E609C" w:rsidRDefault="003E609C" w:rsidP="003E609C">
      <w:r>
        <w:t>- tłumaczy, co to jest światłocień</w:t>
      </w:r>
    </w:p>
    <w:p w:rsidR="003E609C" w:rsidRDefault="003E609C" w:rsidP="003E609C">
      <w:r>
        <w:t>- określ</w:t>
      </w:r>
      <w:r w:rsidR="00177D35">
        <w:t xml:space="preserve">a, jaka jest rola światłocienia </w:t>
      </w:r>
      <w:r>
        <w:t>w rysunku</w:t>
      </w:r>
    </w:p>
    <w:p w:rsidR="003E609C" w:rsidRDefault="003E609C" w:rsidP="003E609C">
      <w:r>
        <w:t>- na podstawie obserwacji rysuje oświetlone, jednobarwne formy trójwymiarowe</w:t>
      </w:r>
    </w:p>
    <w:p w:rsidR="00E300C2" w:rsidRDefault="00E300C2" w:rsidP="00E300C2">
      <w:r>
        <w:t>- wymienia barwy występujące na wskazanych obrazach</w:t>
      </w:r>
    </w:p>
    <w:p w:rsidR="00CC7291" w:rsidRDefault="00CC7291" w:rsidP="00CC7291">
      <w:r>
        <w:t>- określa funkcję typowych narzędzi używanych w technice akwarelowej</w:t>
      </w:r>
    </w:p>
    <w:p w:rsidR="00CC7291" w:rsidRDefault="00CC7291" w:rsidP="00CC7291">
      <w:r>
        <w:t>- wymienia typowe narzędzia i podłoża stosowane w technikach plakatowej i temperowej</w:t>
      </w:r>
    </w:p>
    <w:p w:rsidR="00CC7291" w:rsidRDefault="00CC7291" w:rsidP="00CC7291">
      <w:r>
        <w:t>- wyjaśnia, co to jest farba kryjąca</w:t>
      </w:r>
    </w:p>
    <w:p w:rsidR="00CC7291" w:rsidRDefault="00CC7291" w:rsidP="00CC7291">
      <w:r>
        <w:t>- omawia funkcje typowych narzędzi stosowanych w technice plakatowej i temperowej</w:t>
      </w:r>
    </w:p>
    <w:p w:rsidR="00CC7291" w:rsidRDefault="00CC7291" w:rsidP="00CC7291">
      <w:r>
        <w:t>- wymienia materiały z których tworzone są mozaiki</w:t>
      </w:r>
    </w:p>
    <w:p w:rsidR="00CC7291" w:rsidRDefault="00CC7291" w:rsidP="00E300C2">
      <w:r>
        <w:t>- wykonuje pracę w technice kolażu z wykorzystaniem dowolnych materiałów</w:t>
      </w:r>
    </w:p>
    <w:p w:rsidR="00CC7291" w:rsidRDefault="00CC7291" w:rsidP="00CC7291">
      <w:r>
        <w:t>- wyjaśnia, co to jest kolaż</w:t>
      </w:r>
    </w:p>
    <w:p w:rsidR="00CC7291" w:rsidRDefault="00CC7291" w:rsidP="00CC7291">
      <w:r>
        <w:t>- wymienia niektóre materiały stosowane w kolażu</w:t>
      </w:r>
    </w:p>
    <w:p w:rsidR="00CC7291" w:rsidRDefault="00CC7291" w:rsidP="00CC7291">
      <w:r>
        <w:t>- omawia, w jaki sposób tworzy się kolaż</w:t>
      </w:r>
    </w:p>
    <w:p w:rsidR="003E609C" w:rsidRDefault="003E609C" w:rsidP="003E609C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D</w:t>
      </w:r>
      <w:r w:rsidR="00A074E1" w:rsidRPr="00A074E1">
        <w:rPr>
          <w:u w:val="single"/>
        </w:rPr>
        <w:t>obry</w:t>
      </w:r>
    </w:p>
    <w:p w:rsidR="00CC7291" w:rsidRPr="00CC7291" w:rsidRDefault="00CC7291" w:rsidP="00CC7291">
      <w:pPr>
        <w:rPr>
          <w:rFonts w:eastAsia="Times New Roman"/>
          <w:lang w:eastAsia="pl-PL"/>
        </w:rPr>
      </w:pPr>
      <w:r w:rsidRPr="00CC729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CC7291">
        <w:rPr>
          <w:rFonts w:eastAsia="Times New Roman"/>
          <w:lang w:eastAsia="pl-PL"/>
        </w:rPr>
        <w:t>zachowuje logikę kompo</w:t>
      </w:r>
      <w:r w:rsidR="00177D35">
        <w:rPr>
          <w:rFonts w:eastAsia="Times New Roman"/>
          <w:lang w:eastAsia="pl-PL"/>
        </w:rPr>
        <w:t>zycji</w:t>
      </w:r>
    </w:p>
    <w:p w:rsidR="00CC7291" w:rsidRPr="00CC7291" w:rsidRDefault="00CC7291" w:rsidP="00CC7291">
      <w:pPr>
        <w:rPr>
          <w:rFonts w:eastAsia="Times New Roman"/>
          <w:lang w:eastAsia="pl-PL"/>
        </w:rPr>
      </w:pPr>
      <w:r w:rsidRPr="00CC729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CC7291">
        <w:rPr>
          <w:rFonts w:eastAsia="Times New Roman"/>
          <w:lang w:eastAsia="pl-PL"/>
        </w:rPr>
        <w:t>wyczerpująco dobiera śro</w:t>
      </w:r>
      <w:r w:rsidR="00177D35">
        <w:rPr>
          <w:rFonts w:eastAsia="Times New Roman"/>
          <w:lang w:eastAsia="pl-PL"/>
        </w:rPr>
        <w:t>dki plastyczne w swoich pracach</w:t>
      </w:r>
    </w:p>
    <w:p w:rsidR="00CC7291" w:rsidRPr="00CC7291" w:rsidRDefault="00CC7291" w:rsidP="00CC7291">
      <w:pPr>
        <w:rPr>
          <w:rFonts w:eastAsia="Times New Roman"/>
          <w:lang w:eastAsia="pl-PL"/>
        </w:rPr>
      </w:pPr>
      <w:r w:rsidRPr="00CC729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CC7291">
        <w:rPr>
          <w:rFonts w:eastAsia="Times New Roman"/>
          <w:lang w:eastAsia="pl-PL"/>
        </w:rPr>
        <w:t>stosuje wypowiedzi typowe, a inwencja własna nie z</w:t>
      </w:r>
      <w:r w:rsidR="00177D35">
        <w:rPr>
          <w:rFonts w:eastAsia="Times New Roman"/>
          <w:lang w:eastAsia="pl-PL"/>
        </w:rPr>
        <w:t>awsze jest w pełni wykorzystana</w:t>
      </w:r>
    </w:p>
    <w:p w:rsidR="00CC7291" w:rsidRDefault="00CC7291" w:rsidP="00CC7291">
      <w:r>
        <w:lastRenderedPageBreak/>
        <w:t>- stosuje różnorodne rodzaje linii i punktów w działaniach plastycznych z uwzględnieniem cech materiałów, przedmiotów i zjawisk</w:t>
      </w:r>
    </w:p>
    <w:p w:rsidR="00CC7291" w:rsidRDefault="00CC7291" w:rsidP="00CC7291">
      <w:r>
        <w:t>- posługuje się kontrastem w działaniach plastycznych</w:t>
      </w:r>
    </w:p>
    <w:p w:rsidR="00CC7291" w:rsidRDefault="00CC7291" w:rsidP="00CC7291">
      <w:r>
        <w:t>- wskazuje na fotografiach i reprodukcjach obrazów tworzące je elementy plastyczne</w:t>
      </w:r>
    </w:p>
    <w:p w:rsidR="00CC7291" w:rsidRDefault="00CC7291" w:rsidP="00CC7291">
      <w:r>
        <w:t>- wymienia przykłady otoczenia estetycznego i uzasadnia swój wybór</w:t>
      </w:r>
    </w:p>
    <w:p w:rsidR="00CC7291" w:rsidRDefault="00CC7291" w:rsidP="00CC7291">
      <w:r>
        <w:t xml:space="preserve">- omawia rolę środków plastycznych zastosowanych w odtworzeniu fragmentu otoczenia na płaszczyźnie </w:t>
      </w:r>
    </w:p>
    <w:p w:rsidR="003E609C" w:rsidRDefault="00CC7291" w:rsidP="00CC7291">
      <w:r>
        <w:t>- dobiera narzędzia i podłoża rysunkowe w zależności od charakteru i tematu pracy</w:t>
      </w:r>
    </w:p>
    <w:p w:rsidR="00CC7291" w:rsidRDefault="00CC7291" w:rsidP="00CC7291">
      <w:r>
        <w:t>- wyjaśnia na podanych przykładach, czym różnią się ślady narzędzi na powierzchni gładkiej i porowatej oraz mokrej i śliskiej</w:t>
      </w:r>
    </w:p>
    <w:p w:rsidR="00CC7291" w:rsidRDefault="00CC7291" w:rsidP="00CC7291">
      <w:r>
        <w:t>- poprawnie przedstawia na rysunku cień przedmiotu w zależności od kierunku padania światła i odległości przedmiotu od źródła światła</w:t>
      </w:r>
    </w:p>
    <w:p w:rsidR="00CC7291" w:rsidRDefault="00CC7291" w:rsidP="00CC7291">
      <w:r>
        <w:t>- opisuje sposoby otrzymywania odcieni barw pochodnych</w:t>
      </w:r>
    </w:p>
    <w:p w:rsidR="00CC7291" w:rsidRDefault="00CC7291" w:rsidP="00CC7291">
      <w:r>
        <w:t>- poszukuje w działaniach plastycznych zestawień kontrastowych w grupie barw czystych</w:t>
      </w:r>
    </w:p>
    <w:p w:rsidR="00CC7291" w:rsidRDefault="00CC7291" w:rsidP="00CC7291">
      <w:r>
        <w:t>- uzyskuje zamierzony odcień w wyniku mieszania określonych barw</w:t>
      </w:r>
    </w:p>
    <w:p w:rsidR="00CC7291" w:rsidRDefault="00CC7291" w:rsidP="00CC7291">
      <w:r>
        <w:t>- podaje przykłady różnych rodzajów gamy barwnej z najbliższego otoczenia</w:t>
      </w:r>
    </w:p>
    <w:p w:rsidR="00CC7291" w:rsidRDefault="00CC7291" w:rsidP="00CC7291">
      <w:r>
        <w:t>- ustala „temperaturę” poszczególnych barw</w:t>
      </w:r>
    </w:p>
    <w:p w:rsidR="00CC7291" w:rsidRDefault="00CC7291" w:rsidP="00CC7291">
      <w:r>
        <w:t>- określa gamę barwną i tonację wybranych obrazów</w:t>
      </w:r>
    </w:p>
    <w:p w:rsidR="00CC7291" w:rsidRDefault="00CC7291" w:rsidP="00CC7291">
      <w:r>
        <w:t>- stosuje w działaniach plastycznych gamę barwną i tonację</w:t>
      </w:r>
    </w:p>
    <w:p w:rsidR="0002504B" w:rsidRDefault="00CC7291" w:rsidP="00CC7291">
      <w:r>
        <w:t>- porównuje gamy barwne i tonacje dwóch wybranych reprodukcji dzieł malarskich</w:t>
      </w:r>
    </w:p>
    <w:p w:rsidR="00CC7291" w:rsidRDefault="00CC7291" w:rsidP="00CC7291">
      <w:r>
        <w:t>- wyraża w pracy plastycznej uczucia i nastrój za pomocą odpowiednio dobranych barw</w:t>
      </w:r>
    </w:p>
    <w:p w:rsidR="00CC7291" w:rsidRDefault="00CC7291" w:rsidP="00CC7291">
      <w:r>
        <w:t>- wykonuje dodatkowe zadanie plastyczne</w:t>
      </w:r>
    </w:p>
    <w:p w:rsidR="00DF53D2" w:rsidRDefault="00DF53D2" w:rsidP="00DF53D2">
      <w:r>
        <w:t>- poprawnie stosuje narzędzia i podłoża w technice pasteli olejnych</w:t>
      </w:r>
    </w:p>
    <w:p w:rsidR="00DF53D2" w:rsidRDefault="00DF53D2" w:rsidP="00DF53D2">
      <w:r>
        <w:t>- opisuje efekty wykorzystania określonego podłoża w technice pastelowej</w:t>
      </w:r>
    </w:p>
    <w:p w:rsidR="00DF53D2" w:rsidRDefault="00DF53D2" w:rsidP="00DF53D2">
      <w:r>
        <w:t>- omawia własną pracę wykonaną pastelami olejnymi pod kątem uzyskanych efektów plastycznych</w:t>
      </w:r>
    </w:p>
    <w:p w:rsidR="00DF53D2" w:rsidRDefault="00375532" w:rsidP="00DF53D2">
      <w:r>
        <w:t>- wymienia cechy charakterystyczne sztuki prehistorycznej</w:t>
      </w:r>
    </w:p>
    <w:p w:rsidR="004D17B1" w:rsidRPr="004D17B1" w:rsidRDefault="004D17B1" w:rsidP="004D17B1">
      <w:r w:rsidRPr="004D17B1">
        <w:t>- opisuje tematykę malarstwa naskalnego</w:t>
      </w:r>
    </w:p>
    <w:p w:rsidR="00A074E1" w:rsidRDefault="00DF53D2" w:rsidP="00A074E1">
      <w:r>
        <w:t>-</w:t>
      </w:r>
      <w:r w:rsidR="00A074E1">
        <w:t xml:space="preserve"> wykonuje szkic z uwzględnieniem planów przestrzeni</w:t>
      </w:r>
    </w:p>
    <w:p w:rsidR="0004224B" w:rsidRDefault="0004224B" w:rsidP="0004224B">
      <w:r>
        <w:t>- wyjaśnia, co to jest ikona</w:t>
      </w:r>
    </w:p>
    <w:p w:rsidR="00A074E1" w:rsidRDefault="00A074E1" w:rsidP="00A074E1">
      <w:r>
        <w:t>- poprawnie stosuje w działaniach plastycznych narzędzia i podłoża typowe dla techniki temperowej lub plakatowej</w:t>
      </w:r>
    </w:p>
    <w:p w:rsidR="00A074E1" w:rsidRDefault="00A074E1" w:rsidP="00A074E1">
      <w:r>
        <w:t>- tłumaczy, do jakiego rodzaju farb należą tempera i plakatówka</w:t>
      </w:r>
    </w:p>
    <w:p w:rsidR="00A074E1" w:rsidRDefault="00A074E1" w:rsidP="00A074E1">
      <w:r>
        <w:t>- określa, czym się charakteryzują farby temperowe i plakatowe</w:t>
      </w:r>
    </w:p>
    <w:p w:rsidR="00A074E1" w:rsidRDefault="00A074E1" w:rsidP="00A074E1">
      <w:r>
        <w:t>- uwzględnia w pracy rysunkowej fakturę i światłocień</w:t>
      </w:r>
    </w:p>
    <w:p w:rsidR="00A074E1" w:rsidRDefault="00A074E1" w:rsidP="00A074E1">
      <w:r>
        <w:t>- wybiera ciekawy fragment otoczenia do przedstawienia na rysunku</w:t>
      </w:r>
    </w:p>
    <w:p w:rsidR="00A074E1" w:rsidRDefault="00A074E1" w:rsidP="00A074E1">
      <w:r>
        <w:t>- stosuje walor w działaniach plastycznych odpowiednio do tematu i charakteru pracy</w:t>
      </w:r>
    </w:p>
    <w:p w:rsidR="00A074E1" w:rsidRDefault="00A074E1" w:rsidP="00A074E1">
      <w:r>
        <w:t>- porównuje dwie wybrane prace wykonane techniką pastelową pod kątem uzyskanych efektów malarskich</w:t>
      </w:r>
    </w:p>
    <w:p w:rsidR="00A074E1" w:rsidRDefault="00A074E1" w:rsidP="00A074E1">
      <w:r>
        <w:t>- omawia wybraną reprodukcję dzieła pod kątem zastosowanych zróżnicowań walorowych</w:t>
      </w:r>
    </w:p>
    <w:p w:rsidR="00A074E1" w:rsidRDefault="00A074E1" w:rsidP="00A074E1">
      <w:r>
        <w:t>- właściwie wykorzystuje narzędzia i podłoża typowe dla techniki akwarelowej</w:t>
      </w:r>
    </w:p>
    <w:p w:rsidR="00A074E1" w:rsidRDefault="00A074E1" w:rsidP="00A074E1">
      <w:r>
        <w:t>- na podstawie wykonanej pracy omawia sposób malowania akwarelami</w:t>
      </w:r>
    </w:p>
    <w:p w:rsidR="00A074E1" w:rsidRDefault="00A074E1" w:rsidP="00A074E1">
      <w:r>
        <w:t>- wyjaśnia znaczenie podłoża w malarstwie akwarelowym</w:t>
      </w:r>
    </w:p>
    <w:p w:rsidR="00A074E1" w:rsidRDefault="00A074E1" w:rsidP="00A074E1">
      <w:r>
        <w:t>- opisuje efekty malarskie, które można uzyskać dzięki technice akwarelowej</w:t>
      </w:r>
    </w:p>
    <w:p w:rsidR="00A074E1" w:rsidRDefault="00A074E1" w:rsidP="00A074E1">
      <w:r>
        <w:t>- wyjaśnia, w jaki sposób ukazać światłocień w rysunku</w:t>
      </w:r>
    </w:p>
    <w:p w:rsidR="00A074E1" w:rsidRDefault="00A074E1" w:rsidP="00A074E1">
      <w:r>
        <w:t xml:space="preserve">- stosuje plamy walorowe w celu ukazania w rysunku światłocienia na przedmiotach </w:t>
      </w:r>
    </w:p>
    <w:p w:rsidR="00CC7291" w:rsidRDefault="00A074E1" w:rsidP="00CC7291">
      <w:r>
        <w:t>- określa rolę środków plastycznych zastosowanych przez siebie w pracy plastyczne</w:t>
      </w:r>
    </w:p>
    <w:p w:rsidR="00203755" w:rsidRDefault="00203755" w:rsidP="00CC7291"/>
    <w:p w:rsidR="00ED57B9" w:rsidRDefault="00ED57B9" w:rsidP="00CC7291"/>
    <w:p w:rsidR="00ED57B9" w:rsidRDefault="00ED57B9" w:rsidP="00CC7291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lastRenderedPageBreak/>
        <w:t>B</w:t>
      </w:r>
      <w:r w:rsidR="00A074E1" w:rsidRPr="00A074E1">
        <w:rPr>
          <w:u w:val="single"/>
        </w:rPr>
        <w:t>ardzo dobry</w:t>
      </w:r>
    </w:p>
    <w:p w:rsidR="00DF53D2" w:rsidRPr="00DF53D2" w:rsidRDefault="00DF53D2" w:rsidP="00DF53D2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zachowuje logikę kompozycji,</w:t>
      </w:r>
    </w:p>
    <w:p w:rsidR="00DF53D2" w:rsidRPr="00DF53D2" w:rsidRDefault="00DF53D2" w:rsidP="00DF53D2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wyczerpująco i twórczo dobiera środki plastyczne,</w:t>
      </w:r>
    </w:p>
    <w:p w:rsidR="00DF53D2" w:rsidRPr="00DF53D2" w:rsidRDefault="00DF53D2" w:rsidP="00DF53D2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stosuje oryginalne pomysły i własną interpretację,</w:t>
      </w:r>
    </w:p>
    <w:p w:rsidR="00DF53D2" w:rsidRPr="00DF53D2" w:rsidRDefault="00DF53D2" w:rsidP="00DF53D2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w twórczy sposób przedstawia temat,</w:t>
      </w:r>
    </w:p>
    <w:p w:rsidR="00DF53D2" w:rsidRPr="00DF53D2" w:rsidRDefault="00DF53D2" w:rsidP="00CC7291">
      <w:pPr>
        <w:rPr>
          <w:rFonts w:eastAsia="Times New Roman"/>
          <w:lang w:eastAsia="pl-PL"/>
        </w:rPr>
      </w:pPr>
      <w:r w:rsidRPr="00DF53D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DF53D2">
        <w:rPr>
          <w:rFonts w:eastAsia="Times New Roman"/>
          <w:lang w:eastAsia="pl-PL"/>
        </w:rPr>
        <w:t>stosuje wiedzę w sytuacjach problemowych,</w:t>
      </w:r>
    </w:p>
    <w:p w:rsidR="00CC7291" w:rsidRDefault="00CC7291" w:rsidP="00CC7291">
      <w:r>
        <w:t>- określa rolę środków plastycznych zastosowanych przez siebie w pracy plastycznej</w:t>
      </w:r>
    </w:p>
    <w:p w:rsidR="00CC7291" w:rsidRDefault="00CC7291" w:rsidP="00CC7291">
      <w:r>
        <w:t>- rysuje z natury oraz z wyobraźni, twórczo wykorzystując możliwości wyrazu stwarzane przez różnorodne linie i punkty</w:t>
      </w:r>
    </w:p>
    <w:p w:rsidR="00CC7291" w:rsidRDefault="00CC7291" w:rsidP="00CC7291">
      <w:r>
        <w:t>- ujawnia kreatywność i dużą biegłość w posługiwaniu się poszczególnymi środkami wyrazu podczas przedstawiania w pracy fragmentu najbliższego otoczenia</w:t>
      </w:r>
    </w:p>
    <w:p w:rsidR="00CC7291" w:rsidRDefault="00CC7291" w:rsidP="00CC7291">
      <w:r>
        <w:t>- określa na wskazanej reprodukcji dzieła, jakimi narzędziami posłużył się artysta i jakie zastosował środki wyrazu plastycznego</w:t>
      </w:r>
    </w:p>
    <w:p w:rsidR="0004224B" w:rsidRDefault="0004224B" w:rsidP="00CC7291">
      <w:r>
        <w:t>- wymienia różne techniki malarskie stosowane w sztuce antycznej</w:t>
      </w:r>
    </w:p>
    <w:p w:rsidR="00DF53D2" w:rsidRDefault="00DF53D2" w:rsidP="00DF53D2">
      <w:r>
        <w:t>- określa, co decyduje o wyborze materiałów do wykonania kolażu</w:t>
      </w:r>
    </w:p>
    <w:p w:rsidR="00DF53D2" w:rsidRDefault="00DF53D2" w:rsidP="00DF53D2">
      <w:r>
        <w:t>- wykonuje pracę w technice kolażu z materiałów odpowiednio dobranych do tematu</w:t>
      </w:r>
    </w:p>
    <w:p w:rsidR="00DF53D2" w:rsidRDefault="00DF53D2" w:rsidP="00CC7291">
      <w:r>
        <w:t>- wy</w:t>
      </w:r>
      <w:r w:rsidR="00177D35">
        <w:t>jaśnia źródłosłów terminu kolaż</w:t>
      </w:r>
    </w:p>
    <w:p w:rsidR="00DF53D2" w:rsidRDefault="00DF53D2" w:rsidP="00DF53D2">
      <w:r>
        <w:t xml:space="preserve">- tłumaczy, na czym polega wykonywanie </w:t>
      </w:r>
      <w:proofErr w:type="spellStart"/>
      <w:r>
        <w:t>fotokolażu</w:t>
      </w:r>
      <w:proofErr w:type="spellEnd"/>
    </w:p>
    <w:p w:rsidR="00DF53D2" w:rsidRDefault="00DF53D2" w:rsidP="00DF53D2">
      <w:r>
        <w:t>- wyjaśnia, czemu służy stosowanie technik mieszanych w działaniach plastycznych</w:t>
      </w:r>
    </w:p>
    <w:p w:rsidR="00DF53D2" w:rsidRDefault="00DF53D2" w:rsidP="00DF53D2">
      <w:r>
        <w:t>- wybiera daną technikę mieszaną dla najlepszego wyrażenia tematu pracy i analizuje ją pod kątem uzyskanych efektów plastycznych</w:t>
      </w:r>
    </w:p>
    <w:p w:rsidR="00DF53D2" w:rsidRDefault="00DF53D2" w:rsidP="00DF53D2">
      <w:r>
        <w:t xml:space="preserve">- omawia </w:t>
      </w:r>
      <w:r w:rsidR="00375532">
        <w:t>cechy malarstwa egipskiego na podstawie malowidła z tebańskiego</w:t>
      </w:r>
      <w:r w:rsidR="001D4D3F">
        <w:t xml:space="preserve"> </w:t>
      </w:r>
      <w:r w:rsidR="00375532">
        <w:t>grobowc</w:t>
      </w:r>
      <w:r w:rsidR="001D4D3F">
        <w:t>a</w:t>
      </w:r>
    </w:p>
    <w:p w:rsidR="00A074E1" w:rsidRDefault="00A074E1" w:rsidP="00A074E1">
      <w:r>
        <w:t>- twórczo stosuje technikę temperową i plakatową w działaniach plastycznych</w:t>
      </w:r>
    </w:p>
    <w:p w:rsidR="00A074E1" w:rsidRDefault="00A074E1" w:rsidP="00A074E1">
      <w:r>
        <w:t>- twórczo stosuje technikę pasteli olejnych w działaniach plastycznych</w:t>
      </w:r>
    </w:p>
    <w:p w:rsidR="00A074E1" w:rsidRDefault="00A074E1" w:rsidP="00A074E1">
      <w:r>
        <w:t>- twórczo stosuje w działaniach plastycznych narzędzia i podłoża typowe dla techniki akwarelowej</w:t>
      </w:r>
    </w:p>
    <w:p w:rsidR="00A074E1" w:rsidRDefault="00A074E1" w:rsidP="00A074E1">
      <w:r>
        <w:t>- porównuje dwa dzieła malarskie wykonane w technice akwarelowej pod kątem zastosowanych środków wyrazu plastycznego</w:t>
      </w:r>
    </w:p>
    <w:p w:rsidR="00A074E1" w:rsidRDefault="00A074E1" w:rsidP="00A074E1">
      <w:r>
        <w:t>- na podstawie prac wykonanych farbami plakatowymi i temperowymi porównuje sposoby malowania w obu technikach</w:t>
      </w:r>
    </w:p>
    <w:p w:rsidR="009C73C3" w:rsidRPr="009C73C3" w:rsidRDefault="009C73C3" w:rsidP="009C73C3">
      <w:r w:rsidRPr="009C73C3">
        <w:t>- omawia kanon człowieka w sztuce egipskiej jako wyraz porządku społecznego</w:t>
      </w:r>
    </w:p>
    <w:p w:rsidR="0004224B" w:rsidRDefault="0004224B" w:rsidP="00A074E1">
      <w:r>
        <w:t>- potrafi wymienić i omówić zabytki "małych ojczyzn"</w:t>
      </w:r>
    </w:p>
    <w:p w:rsidR="00A074E1" w:rsidRDefault="00A074E1" w:rsidP="003E609C"/>
    <w:p w:rsidR="003E609C" w:rsidRPr="00A074E1" w:rsidRDefault="00022469" w:rsidP="003E609C">
      <w:pPr>
        <w:rPr>
          <w:u w:val="single"/>
        </w:rPr>
      </w:pPr>
      <w:r>
        <w:rPr>
          <w:u w:val="single"/>
        </w:rPr>
        <w:t>C</w:t>
      </w:r>
      <w:r w:rsidR="00A074E1" w:rsidRPr="00A074E1">
        <w:rPr>
          <w:u w:val="single"/>
        </w:rPr>
        <w:t>elujący</w:t>
      </w:r>
    </w:p>
    <w:p w:rsidR="00CC7291" w:rsidRDefault="00CC7291" w:rsidP="00CC7291">
      <w:r>
        <w:t>- twórczo stosuje zestawienia materiałów w celu uzyskania niestandardowych efektów wizualnych</w:t>
      </w:r>
    </w:p>
    <w:p w:rsidR="00DF53D2" w:rsidRDefault="00DF53D2" w:rsidP="00DF53D2">
      <w:r>
        <w:t>- eksperymentuje z łączeniem różnych technik w celu uzyskania nowych rozwiązań plastycznych</w:t>
      </w:r>
    </w:p>
    <w:p w:rsidR="00A074E1" w:rsidRP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 xml:space="preserve">w twórczy sposób przedstawia </w:t>
      </w:r>
      <w:r w:rsidR="00177D35">
        <w:rPr>
          <w:rFonts w:eastAsia="Times New Roman"/>
          <w:lang w:eastAsia="pl-PL"/>
        </w:rPr>
        <w:t>zadany temat</w:t>
      </w:r>
    </w:p>
    <w:p w:rsid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 xml:space="preserve">przedstawia </w:t>
      </w:r>
      <w:r w:rsidR="00177D35">
        <w:rPr>
          <w:rFonts w:eastAsia="Times New Roman"/>
          <w:lang w:eastAsia="pl-PL"/>
        </w:rPr>
        <w:t>ciekawą koncepcję kolorystyczną</w:t>
      </w:r>
    </w:p>
    <w:p w:rsidR="0004224B" w:rsidRPr="00A074E1" w:rsidRDefault="0004224B" w:rsidP="00A074E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</w:t>
      </w:r>
      <w:r w:rsidRPr="0004224B">
        <w:t xml:space="preserve"> </w:t>
      </w:r>
      <w:r>
        <w:t>potrafi wymienić i omówić zabytki "małych ojczyzn" - przygotowuje prezentację jednego z nich znajdującego się w najbliższej okolicy</w:t>
      </w:r>
    </w:p>
    <w:p w:rsidR="00A074E1" w:rsidRP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twórc</w:t>
      </w:r>
      <w:r w:rsidR="00177D35">
        <w:rPr>
          <w:rFonts w:eastAsia="Times New Roman"/>
          <w:lang w:eastAsia="pl-PL"/>
        </w:rPr>
        <w:t>zo wypełnia swoją rolę w grupie</w:t>
      </w:r>
    </w:p>
    <w:p w:rsidR="00A074E1" w:rsidRP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omawia pracę, wyraża własne opinie i próbuje uzasadn</w:t>
      </w:r>
      <w:r w:rsidR="00177D35">
        <w:rPr>
          <w:rFonts w:eastAsia="Times New Roman"/>
          <w:lang w:eastAsia="pl-PL"/>
        </w:rPr>
        <w:t>ić wyjaśniając swoje stanowisko</w:t>
      </w:r>
    </w:p>
    <w:p w:rsidR="00A074E1" w:rsidRDefault="00A074E1" w:rsidP="00A074E1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bierze udział w konkursach plastycznych szkolny</w:t>
      </w:r>
      <w:r w:rsidR="00177D35">
        <w:rPr>
          <w:rFonts w:eastAsia="Times New Roman"/>
          <w:lang w:eastAsia="pl-PL"/>
        </w:rPr>
        <w:t>ch i międzyszkolnych</w:t>
      </w:r>
      <w:r w:rsidR="008144DD">
        <w:rPr>
          <w:rFonts w:eastAsia="Times New Roman"/>
          <w:lang w:eastAsia="pl-PL"/>
        </w:rPr>
        <w:t>, osiąga w nich sukcesy</w:t>
      </w:r>
      <w:r w:rsidR="0050659B">
        <w:rPr>
          <w:rFonts w:eastAsia="Times New Roman"/>
          <w:lang w:eastAsia="pl-PL"/>
        </w:rPr>
        <w:t xml:space="preserve"> (dwa w semestrze)</w:t>
      </w:r>
    </w:p>
    <w:p w:rsidR="00F16DE2" w:rsidRDefault="00F16DE2" w:rsidP="003E609C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bierze</w:t>
      </w:r>
      <w:r>
        <w:rPr>
          <w:rFonts w:eastAsia="Times New Roman"/>
          <w:lang w:eastAsia="pl-PL"/>
        </w:rPr>
        <w:t xml:space="preserve"> aktywny</w:t>
      </w:r>
      <w:r w:rsidRPr="00A074E1">
        <w:rPr>
          <w:rFonts w:eastAsia="Times New Roman"/>
          <w:lang w:eastAsia="pl-PL"/>
        </w:rPr>
        <w:t xml:space="preserve"> udział w </w:t>
      </w:r>
      <w:r>
        <w:rPr>
          <w:rFonts w:eastAsia="Times New Roman"/>
          <w:lang w:eastAsia="pl-PL"/>
        </w:rPr>
        <w:t>akcjach plastycznych organizowanych na terenie szkoły, wystawach, prezentacjach najlepszych prac poza Szkołą</w:t>
      </w:r>
    </w:p>
    <w:p w:rsidR="003E609C" w:rsidRDefault="00A074E1" w:rsidP="003E609C">
      <w:pPr>
        <w:rPr>
          <w:rFonts w:eastAsia="Times New Roman"/>
          <w:lang w:eastAsia="pl-PL"/>
        </w:rPr>
      </w:pPr>
      <w:r w:rsidRPr="00A074E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A074E1">
        <w:rPr>
          <w:rFonts w:eastAsia="Times New Roman"/>
          <w:lang w:eastAsia="pl-PL"/>
        </w:rPr>
        <w:t>pomaga przy tworzeniu de</w:t>
      </w:r>
      <w:r>
        <w:rPr>
          <w:rFonts w:eastAsia="Times New Roman"/>
          <w:lang w:eastAsia="pl-PL"/>
        </w:rPr>
        <w:t>koracji na uroczystości szkolne</w:t>
      </w:r>
    </w:p>
    <w:p w:rsidR="00ED57B9" w:rsidRDefault="00ED57B9" w:rsidP="003E609C">
      <w:pPr>
        <w:rPr>
          <w:rFonts w:eastAsia="Times New Roman"/>
          <w:lang w:eastAsia="pl-PL"/>
        </w:rPr>
      </w:pPr>
    </w:p>
    <w:p w:rsidR="002D2CFB" w:rsidRDefault="002D2CFB" w:rsidP="003E609C">
      <w:pPr>
        <w:rPr>
          <w:rFonts w:eastAsia="Times New Roman"/>
          <w:lang w:eastAsia="pl-PL"/>
        </w:rPr>
      </w:pPr>
    </w:p>
    <w:p w:rsidR="002D2CFB" w:rsidRDefault="002D2CFB" w:rsidP="003E609C">
      <w:r>
        <w:t>Zalecane sposoby realizacji</w:t>
      </w:r>
    </w:p>
    <w:p w:rsidR="002D2CFB" w:rsidRDefault="002D2CFB" w:rsidP="003E609C">
      <w:r>
        <w:t>Dążenie do rozwijania myślenia twórczego uczniów przez odpowiednio dobrane metody, przygotowywanie ich do uczestnictwa w kulturze i do stosowania nabytych umiejętności w życiu codziennym. Szkoła powinna stwarzać możliwości czynnego uczestnictwa uczniów w kulturze, w wystawach i wydarzeniach artystycznych, organizowanych w szkole i poza nią. Zalecane jest odpowiednie wyposażenie pracowni w środki dydaktyczne, w tym reprodukcje dzieł sztuki. Nauczyciel powinien uwzględniać potencjalne możliwości uczniów i dostosować do nich wymagania edukacyjne.</w:t>
      </w:r>
    </w:p>
    <w:p w:rsidR="007E21E6" w:rsidRPr="00A074E1" w:rsidRDefault="007E21E6" w:rsidP="003E609C">
      <w:pPr>
        <w:rPr>
          <w:rFonts w:ascii="Arial" w:eastAsia="Times New Roman" w:hAnsi="Arial" w:cs="Arial"/>
          <w:bCs/>
          <w:lang w:eastAsia="pl-PL"/>
        </w:rPr>
      </w:pPr>
    </w:p>
    <w:sectPr w:rsidR="007E21E6" w:rsidRPr="00A074E1" w:rsidSect="00821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239"/>
    <w:multiLevelType w:val="hybridMultilevel"/>
    <w:tmpl w:val="17881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52765"/>
    <w:multiLevelType w:val="hybridMultilevel"/>
    <w:tmpl w:val="0ED68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84D"/>
    <w:multiLevelType w:val="hybridMultilevel"/>
    <w:tmpl w:val="5AC49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09C"/>
    <w:rsid w:val="00022469"/>
    <w:rsid w:val="0002504B"/>
    <w:rsid w:val="0004224B"/>
    <w:rsid w:val="00177D35"/>
    <w:rsid w:val="001D4D3F"/>
    <w:rsid w:val="001E5900"/>
    <w:rsid w:val="00203755"/>
    <w:rsid w:val="002D2CFB"/>
    <w:rsid w:val="00375532"/>
    <w:rsid w:val="003C4D29"/>
    <w:rsid w:val="003E609C"/>
    <w:rsid w:val="004D17B1"/>
    <w:rsid w:val="0050659B"/>
    <w:rsid w:val="00545554"/>
    <w:rsid w:val="0066552C"/>
    <w:rsid w:val="00672028"/>
    <w:rsid w:val="007B66F2"/>
    <w:rsid w:val="007E21E6"/>
    <w:rsid w:val="008144DD"/>
    <w:rsid w:val="00821FE6"/>
    <w:rsid w:val="008C166B"/>
    <w:rsid w:val="009C73C3"/>
    <w:rsid w:val="00A074E1"/>
    <w:rsid w:val="00C04185"/>
    <w:rsid w:val="00CC7291"/>
    <w:rsid w:val="00DF53D2"/>
    <w:rsid w:val="00E300C2"/>
    <w:rsid w:val="00ED57B9"/>
    <w:rsid w:val="00F16DE2"/>
    <w:rsid w:val="00FA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1E6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1E6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A775-7EF1-4F21-8028-CB740FA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</cp:lastModifiedBy>
  <cp:revision>9</cp:revision>
  <cp:lastPrinted>2017-09-06T06:02:00Z</cp:lastPrinted>
  <dcterms:created xsi:type="dcterms:W3CDTF">2018-10-25T13:42:00Z</dcterms:created>
  <dcterms:modified xsi:type="dcterms:W3CDTF">2018-10-25T16:00:00Z</dcterms:modified>
</cp:coreProperties>
</file>